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7C" w:rsidRPr="0098477C" w:rsidRDefault="0098477C" w:rsidP="0098477C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77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77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477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77C" w:rsidRPr="0098477C" w:rsidRDefault="0098477C" w:rsidP="0098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7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477C">
        <w:rPr>
          <w:rFonts w:ascii="Times New Roman" w:eastAsia="Times New Roman" w:hAnsi="Times New Roman" w:cs="Times New Roman"/>
          <w:sz w:val="28"/>
          <w:szCs w:val="28"/>
        </w:rPr>
        <w:t>.10.2017                                                                                                        № 28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477C">
        <w:rPr>
          <w:rFonts w:ascii="Times New Roman" w:eastAsia="Times New Roman" w:hAnsi="Times New Roman" w:cs="Times New Roman"/>
          <w:sz w:val="20"/>
          <w:szCs w:val="24"/>
        </w:rPr>
        <w:t>ст-ца</w:t>
      </w:r>
      <w:proofErr w:type="spellEnd"/>
      <w:r w:rsidRPr="0098477C">
        <w:rPr>
          <w:rFonts w:ascii="Times New Roman" w:eastAsia="Times New Roman" w:hAnsi="Times New Roman" w:cs="Times New Roman"/>
          <w:sz w:val="20"/>
          <w:szCs w:val="24"/>
        </w:rPr>
        <w:t xml:space="preserve"> Старощербиновская</w:t>
      </w:r>
    </w:p>
    <w:p w:rsidR="0098477C" w:rsidRPr="0098477C" w:rsidRDefault="0098477C" w:rsidP="0098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85C" w:rsidRPr="0072385C" w:rsidRDefault="0072385C" w:rsidP="00AC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85C" w:rsidRPr="0072385C" w:rsidRDefault="0072385C" w:rsidP="00AC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взысканий, предусмотренных статьями 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1, 15 и 27 Федерального закона от 2 марта 2007 года </w:t>
      </w:r>
    </w:p>
    <w:p w:rsidR="0037427A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2746B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ФЗ «О муниципальной службе в Российской Федерации»</w:t>
      </w:r>
    </w:p>
    <w:p w:rsidR="0037427A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</w:p>
    <w:p w:rsidR="0037427A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</w:t>
      </w:r>
    </w:p>
    <w:p w:rsidR="0037427A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испол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установленных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9B8" w:rsidRDefault="00D009B8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C65" w:rsidRDefault="00413C65" w:rsidP="00D00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09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и законами от 2 марта 2007 года № 25-ФЗ «О муниципальной службе в Российской Федерации»</w:t>
      </w:r>
      <w:r w:rsidR="00D009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</w:t>
      </w:r>
      <w:r w:rsidR="005160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273-ФЗ «О противодействии коррупции», руководствуясь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Щербиновского района </w:t>
      </w:r>
      <w:r w:rsidR="00D009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413C65" w:rsidRDefault="00413C65" w:rsidP="00D00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ar4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енения взысканий, предусмотренных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4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е в Российской Федерации» за несоблюдение ограничений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тов, требований о предотвращении или об урегулировании конфликта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 и неисполнение обязанностей, установленных в целях противодействия коррупции (прилагается).</w:t>
      </w:r>
    </w:p>
    <w:p w:rsidR="00413C65" w:rsidRDefault="00413C65" w:rsidP="00087C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7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у отделу администрации Старощербин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413C65" w:rsidRDefault="00413C65" w:rsidP="00413C6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573A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rs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erb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еню сайта «Нормотворческая деятельность», «</w:t>
      </w:r>
      <w:r w:rsidR="00613E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администрации», «за 2017 год»;</w:t>
      </w:r>
    </w:p>
    <w:p w:rsidR="00413C65" w:rsidRDefault="00413C65" w:rsidP="0041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фициально опубликовать настоящее </w:t>
      </w:r>
      <w:r w:rsidR="00360D8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Информационный бюллетень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413C65" w:rsidRDefault="00413C65" w:rsidP="0036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413C65" w:rsidRDefault="00413C65" w:rsidP="0036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его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C65" w:rsidRDefault="006262BA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C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щербиновского сельского поселения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</w:t>
      </w:r>
      <w:r w:rsidR="006262BA">
        <w:rPr>
          <w:rFonts w:ascii="Times New Roman" w:hAnsi="Times New Roman" w:cs="Times New Roman"/>
          <w:sz w:val="28"/>
          <w:szCs w:val="28"/>
        </w:rPr>
        <w:t>В.Г. Подолянко</w:t>
      </w:r>
    </w:p>
    <w:p w:rsidR="00F031D5" w:rsidRDefault="00F031D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A" w:rsidRDefault="00585BCA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A" w:rsidRDefault="00585BCA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A" w:rsidRDefault="00585BCA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A" w:rsidRDefault="00585BCA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632"/>
      </w:tblGrid>
      <w:tr w:rsidR="002058B5" w:rsidRPr="002058B5" w:rsidTr="002058B5">
        <w:tc>
          <w:tcPr>
            <w:tcW w:w="222" w:type="dxa"/>
          </w:tcPr>
          <w:p w:rsidR="002058B5" w:rsidRPr="002058B5" w:rsidRDefault="002058B5" w:rsidP="002058B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99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9"/>
            </w:tblGrid>
            <w:tr w:rsidR="002058B5" w:rsidRPr="002058B5">
              <w:tc>
                <w:tcPr>
                  <w:tcW w:w="4984" w:type="dxa"/>
                </w:tcPr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4" w:type="dxa"/>
                </w:tcPr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рощербиновского сельского </w:t>
                  </w:r>
                </w:p>
                <w:p w:rsidR="002058B5" w:rsidRPr="002058B5" w:rsidRDefault="002058B5" w:rsidP="002058B5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>поселения Щербиновского района</w:t>
                  </w:r>
                </w:p>
                <w:p w:rsidR="002058B5" w:rsidRPr="002058B5" w:rsidRDefault="002058B5" w:rsidP="0098477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98477C">
                    <w:rPr>
                      <w:rFonts w:ascii="Times New Roman" w:hAnsi="Times New Roman"/>
                      <w:sz w:val="28"/>
                      <w:szCs w:val="28"/>
                    </w:rPr>
                    <w:t>26.10.2017</w:t>
                  </w:r>
                  <w:r w:rsidRPr="002058B5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98477C">
                    <w:rPr>
                      <w:rFonts w:ascii="Times New Roman" w:hAnsi="Times New Roman"/>
                      <w:sz w:val="28"/>
                      <w:szCs w:val="28"/>
                    </w:rPr>
                    <w:t>288</w:t>
                  </w:r>
                  <w:bookmarkStart w:id="0" w:name="_GoBack"/>
                  <w:bookmarkEnd w:id="0"/>
                </w:p>
              </w:tc>
            </w:tr>
          </w:tbl>
          <w:p w:rsidR="002058B5" w:rsidRPr="002058B5" w:rsidRDefault="002058B5" w:rsidP="002058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5" w:rsidRPr="002058B5" w:rsidRDefault="002058B5" w:rsidP="002058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45"/>
      <w:bookmarkEnd w:id="1"/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нения взысканий, предусмотренных статьями 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1, 15 и 27 Федерального закона от 2 марта 2007 года 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>№ 25-ФЗ «О муниципальной службе в Российской Федерации»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ресов и </w:t>
      </w:r>
      <w:proofErr w:type="gramStart"/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>неисполнении</w:t>
      </w:r>
      <w:proofErr w:type="gramEnd"/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нностей,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058B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ных в целях противодействия коррупции</w:t>
      </w:r>
      <w:proofErr w:type="gramEnd"/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Взыскания к муниципальным служащим администрации Старощер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овского сельского поселения Щербиновского района (далее - муниципальные служащие) за несоблюдение ограничений и запретов, требований о предотв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щении или об урегулировании конфликта интересов и неисполнение обязан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стей, установленных в целях противодействия коррупции, предусмотренные </w:t>
      </w:r>
      <w:hyperlink r:id="rId15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татьями 14.1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15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27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(далее - взыскания за к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рупционные правонарушения), применяются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установленные Федеральным </w:t>
      </w:r>
      <w:hyperlink r:id="rId18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м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т 2 марта 2007 года № 25-ФЗ «О муниципальной слу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бе в Российской Федерации» (далее - Федеральный закон «О муниципальной службе в Российской Федерации») и настоящим Порядком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За каждый случай несоблюдения муниципальным служащим огранич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й и запретов, требований о предотвращении или об урегулировании к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фликта интересов и неисполнение обязанностей, установленных в целях про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водействия коррупции Федеральным </w:t>
      </w:r>
      <w:hyperlink r:id="rId19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м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Федеральным </w:t>
      </w:r>
      <w:hyperlink r:id="rId20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м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т    25 декабря 2008 года № 273-ФЗ «О противодействии коррупции» (далее - Ф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деральный закон «О противодействии коррупции») и другими федеральными законами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(далее - коррупционное правонарушение), применяется только одно взыскани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. Взыскание за коррупционное правонарушение применяется представ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елем нанимателя (работодателем) на основании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доклада о результатах служебной проверки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рекомендации комиссии по соблюдению требований к служебному п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дминистрации Старощербиновского сел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>ского поселения и урегулированию конфликта интересов (далее - комиссия) в случае, если доклад о результатах служебной проверки направлялся в ком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ию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объяснений муниципального служащего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II. Общие условия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применения взыскания за коррупционное правонарушение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4. При применении взыскания за коррупционное правонарушение учи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аются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соблюдение муниципальным служащим других ограничений и зап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ов, требований о предотвращении или об урегулировании конфликта инте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ов и исполнение им обязанностей, установленных в целях противодействия коррупции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предшествующие результаты исполнения муниципальным служащим своих должностных обязанностей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5. Взыскание за коррупционное правонарушение применяется не позднее одного месяца со дня поступления информации о совершении муниципальным служащим коррупционного правонарушения, не считая следующих периодов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периода временной нетрудоспособности муниципального служащего, на которого налагается взыскание за коррупционное правонарушение, пре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ания его в отпуске, иных случаях отсутствия на муниципальной службе по уважительным причинам, когда за муниципальным служащим сохраняется м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то службы (должность)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времени проведения служебной проверки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времени рассмотрения материалов служебной проверки комиссией, определяемого со дня поступления документов в комиссию до дня представл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рекомендации комиссии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6. Муниципальный служащий, в отношении которого проводится сл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жебная проверка, может быть временно отстранен от замещаемой должности муниципальной службы на время проведения служебной проверки с сохра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ем на этот период денежного содержания по замещаемой должности му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ципальной службы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Временное отстранение муниципального служащего от замещаемой должности муниципальной службы производится главой Старощербиновского сельского поселения Щербиновского района,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назначившим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служебную пров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ку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7. Муниципальный служащий имеет право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давать устные или письменные объяснения, представлять заявления, ходатайства и иные документы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>2) обжаловать решения и действия (бездействие) муниципальных служ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щих, проводящих проверку, главе Старощербиновского сельского поселения Щербиновского района,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назначившему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служебную проверку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ознакомиться по окончании служебной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8. Если в течение одного года со дня применения взыскания за корруп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нное правонарушение муниципальный служащий не был подвергнут дис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плинарному взысканию, предусмотренному </w:t>
      </w:r>
      <w:hyperlink r:id="rId21" w:history="1">
        <w:r w:rsidRPr="004325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2" w:history="1">
        <w:r w:rsidRPr="004325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 части 1 статьи 27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то он считается не имеющим взыскания за коррупционное правонарушени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9. Глава Старощербиновского сельского поселения Щербиновского рай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на вправе снять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с муниципального служащего взыскание за коррупционное правонарушение до истечения одного года со дня применения взыскания по собственной инициативе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>, по письменному заявлению муниципального служ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щего или по ходатайству его непосредственного руководител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III. Проведение служебной проверки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10. Перед применением взыскания за коррупционное правонарушение в соответствии с </w:t>
      </w:r>
      <w:hyperlink r:id="rId23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6 статьи 15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 проводится служебная проверка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1. Решение о проведении служебной проверки принимается главой С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рощербиновского сельского поселения Щербиновского района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2. Глава Старощербиновского сельского поселения Щербиновского р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она,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назначивший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служебную проверку, обязан контролировать своеврем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ость и правильность ее проведени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0"/>
      <w:bookmarkEnd w:id="2"/>
      <w:r w:rsidRPr="002058B5">
        <w:rPr>
          <w:rFonts w:ascii="Times New Roman" w:eastAsia="Times New Roman" w:hAnsi="Times New Roman" w:cs="Times New Roman"/>
          <w:sz w:val="28"/>
          <w:szCs w:val="28"/>
        </w:rPr>
        <w:t>13. Служебная проверка проводится должностными лицами структурных подразделений администрации Старощербиновского сельского поселения Щербиновского района, осуществляющими кадровую работу и ответственными за работу по профилактике коррупционных и иных правонарушений (далее - уполномоченные должностные лица на проведение служебной проверки)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4. В проведении служебной проверки не может участвовать муни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пальный служащий, прямо или косвенно заинтересованный в ее результатах. В этих случаях он обязан обратиться к главе Старощербиновского сельского п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селения Щербиновского района,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назначившему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служебную проверку, с пи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енным заявлением об освобождении его от участия в проведении служебной проверки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При несоблюдении указанного требования результаты служебной п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ерки считаются недействительными, в этом случае назначается новая служ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ая проверка по правилам, установленным настоящим Порядком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5. При проведении служебной проверки должны быть полностью, о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ктивно и всесторонне установлены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>1) факт совершения коррупционного правонарушения муниципальным служащим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вина муниципального служащего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причины и условия, способствовавшие совершению коррупционного правонарушения муниципальным служащим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4) характер и размер вреда, причиненного муниципальным служащим в результате коррупционного правонарушени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6. Служебная проверка осуществляется в срок, не превышающий 60 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лендарных дней со дня принятия решения о ее проведении. Срок служебной проверки может быть продлен до 90 календарных дней лицом, принявшим 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шение о ее проведении. Днем завершения служебной проверки считается день подписания доклада о результатах служебной проверки (далее - доклад)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7. До применения взыскания за коррупционное правонарушение должно быть истребовано письменное объяснение муниципального служащего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Отказ муниципального служащего от дачи объяснения в письменной форме не является препятствием для применения взыскани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Если по истечении двух рабочих дней указанное объяснение муни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пальным служащим не предоставлено, то составляется акт о непредставлении объяснений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8. Акт о непредставлении объяснений должен содержать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дату и номер акт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время и место составления акт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фамилию, имя, отчество муниципального служащего, в отношении 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орого проводится служебная проверк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4) дату, номер запроса о представлении объяснения в отношении инф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ации, являющейся основанием для проведения служебной проверки, дату п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лучения указанного запроса муниципальным служащим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5) сведения о непредставлении письменных объяснений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6) подписи проводивших служебную проверку должностных лиц, сос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ивших акт, а также муниципального служащего, подтверждающего непр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тавление муниципальным служащим письменных объяснений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9. Участники служебной проверки вправе получить объяснение в пи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енной форме от иных лиц, которым могут быть известны какие-либо сведения об обстоятельствах, подлежащих установлению в ходе служебной проверки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При этом лицу, от которого затребовано объяснение, разъясняется пред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смотренное </w:t>
      </w:r>
      <w:hyperlink r:id="rId24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51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Конституции Российской Федерации право не свид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ельствовать против себя, своего супруга и близких родственников, круг ко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рых определяется федеральным законом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0. Участники служебной проверки обязаны обеспечить сохранность м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ериалов проверки и полученных сведений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1. Результаты служебной проверки направляются главе Старощербин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Щербиновского района,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назначившему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служебную проверку, в форме доклада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2. В докладе указываются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>1) дата и номер правового акта о проведении служебной проверки, состав участников служебной проверки (с указанием должности, инициалов, фам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лии), инициалов, фамилии, должности муниципального служащего и основание проведения служебной проверки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2) период совершения муниципальным служащим коррупционного п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онарушения, по которому проводится служебная проверка, факты и обст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ельства его совершения, с указанием нарушенного нормативного правового акта, к каким последствиям привели нарушения, сумма причиненного бюджету Старощербиновского сельского поселения Щербиновского района ущерба (при наличии), какие приняты меры по возмещению ущерба бюджету Старощер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овского сельского поселения Щербиновского района, а также наличие или 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утствие вины в действиях (бездействии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>) муниципального служащего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выводы о виновности (невиновности) муниципального служащего, об отсутствии оснований для применения к муниципальному служащему взы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за коррупционное правонарушение или о применении к муниципальному служащему взыскания за коррупционное правонарушение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4) рекомендации предупредительно-профилактического характер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5) предложения о представлении материалов проверки в комиссию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3. Доклад подписывается проводившими служебную проверку упол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оченными должностными лицами на проведение служебной проверки, в со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hyperlink r:id="rId25" w:anchor="Par90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приобщается к личному делу м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ципального служащего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4. В случае если участник служебной проверки не согласен с выводами и (или) содержанием доклада (отдельной его части), он вправе изложить свое особое мнение в письменной форме, которое приобщается к докладу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21"/>
      <w:bookmarkEnd w:id="3"/>
      <w:r w:rsidRPr="002058B5">
        <w:rPr>
          <w:rFonts w:ascii="Times New Roman" w:eastAsia="Times New Roman" w:hAnsi="Times New Roman" w:cs="Times New Roman"/>
          <w:sz w:val="28"/>
          <w:szCs w:val="28"/>
        </w:rPr>
        <w:t>25. В случае если в докладе определено, что выявленные в ходе служ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ой проверки факты и обстоятельства не подтверждают совершение корруп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нного правонарушения муниципальным служащим, представитель нанимателя (работодатель) в течение 5 рабочих дней со дня поступления доклада приним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т решение об отсутствии коррупционного правонарушени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22"/>
      <w:bookmarkEnd w:id="4"/>
      <w:r w:rsidRPr="002058B5">
        <w:rPr>
          <w:rFonts w:ascii="Times New Roman" w:eastAsia="Times New Roman" w:hAnsi="Times New Roman" w:cs="Times New Roman"/>
          <w:sz w:val="28"/>
          <w:szCs w:val="28"/>
        </w:rPr>
        <w:t>26. В случае если в результате служебной проверки определено, что в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явленные в ходе служебной проверки факты и обстоятельства свидетельствуют о совершения коррупционного правонарушения муниципальным служащим, доклад должен содержать одно из следующих предложений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о применении к муниципальному служащему взыскания за корруп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нное правонарушение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о направлении доклада в комиссию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7. Глава Старощербиновского сельского поселения Щербиновского р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она в течение 5 рабочих дней со дня поступления доклада, предусмотренного </w:t>
      </w:r>
      <w:hyperlink r:id="rId26" w:anchor="Par122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унктом 26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инимает одно из следующих решений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26"/>
      <w:bookmarkEnd w:id="5"/>
      <w:r w:rsidRPr="002058B5">
        <w:rPr>
          <w:rFonts w:ascii="Times New Roman" w:eastAsia="Times New Roman" w:hAnsi="Times New Roman" w:cs="Times New Roman"/>
          <w:sz w:val="28"/>
          <w:szCs w:val="28"/>
        </w:rPr>
        <w:t>1) применить к муниципальному служащему взыскание за коррупционное правонарушение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представить материалы проверки в комиссию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>28. Решение главы Старощербиновского сельского поселения Щербин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кого района оформляется письменной резолюцией на докладе или на офи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льном бланк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IV. Рассмотрение материалов служебной проверки комиссией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В случае принятия главой Старощербиновского сельского поселения Щербиновского района решения о представлении материалов служебной п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ерки в комиссию, уполномоченные должностные лица на проведение служ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ой проверки в течение 1 рабочего дня со дня поступления такого решения направляют доклад с решением главы Старощербиновского сельского посел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Щербиновского района в комиссию для рассмотрения на заседании ком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ии.</w:t>
      </w:r>
      <w:proofErr w:type="gramEnd"/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0. По результатам рассмотрения доклада комиссией в письменной форме подготавливается одно из следующих рекомендаций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1) в случае если комиссией установлено соблюдение муниципальным служащим ограничений и запретов, требований о предотвращении или об у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гулировании конфликта интересов, исполнение им обязанностей, установл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ных в целях противодействия коррупции Федеральным </w:t>
      </w:r>
      <w:hyperlink r:id="rId27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м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«О муниц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пальной службе в Российской Федерации», Федеральным </w:t>
      </w:r>
      <w:hyperlink r:id="rId28" w:history="1">
        <w:r w:rsidRPr="002058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м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«О против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действии коррупции», другими федеральными законами, - о неприменении к муниципальному служащему взыскания за коррупционное правонарушение;</w:t>
      </w:r>
      <w:proofErr w:type="gramEnd"/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35"/>
      <w:bookmarkEnd w:id="6"/>
      <w:r w:rsidRPr="002058B5">
        <w:rPr>
          <w:rFonts w:ascii="Times New Roman" w:eastAsia="Times New Roman" w:hAnsi="Times New Roman" w:cs="Times New Roman"/>
          <w:sz w:val="28"/>
          <w:szCs w:val="28"/>
        </w:rPr>
        <w:t>2) в случае если комиссией установлено совершение коррупционного правонарушения муниципальным служащим, - о применении к муниципаль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у служащему взыскания за коррупционное правонарушение с указанием к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кретного вида взыскания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1. Рекомендации комиссии представляются секретарем комиссии главе Старощербиновского сельского поселения Щербиновского района в течение     3 рабочих дней со дня проведения заседания комиссии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V. Применение взыскания за коррупционное правонарушение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2. Глава Старощербиновского сельского поселения Щербиновского р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на в течение 5 рабочих дней со дня поступления рекомендаций от комиссии (поступления доклада в случае, если материалы проверки не представлены в комиссию) принимает одно из следующих решений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41"/>
      <w:bookmarkEnd w:id="7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1) в случаях, предусмотренных </w:t>
      </w:r>
      <w:hyperlink r:id="rId29" w:anchor="Par126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1 пункта 27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 w:anchor="Par135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2 пункта 30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- о применении взыскания за коррупционное правонарушение с указанием конкретного вида взыскания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2) в случаях, предусмотренных </w:t>
      </w:r>
      <w:hyperlink r:id="rId31" w:anchor="Par121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2" w:anchor="Par135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1 пункта 30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- о неприменении к муниципальному служащему взы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за коррупционное правонарушени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Решение главы Старощербиновского сельского поселения Щербинов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го района оформляется письменной резолюцией на рекомендациях комиссии или отдельном бланке данного должностного лица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3. В случае, предусмотренном </w:t>
      </w:r>
      <w:hyperlink r:id="rId33" w:anchor="Par141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1 пункта 32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рядка, проект распоряжения администрации </w:t>
      </w:r>
      <w:proofErr w:type="spellStart"/>
      <w:r w:rsidRPr="002058B5">
        <w:rPr>
          <w:rFonts w:ascii="Times New Roman" w:eastAsia="Times New Roman" w:hAnsi="Times New Roman" w:cs="Times New Roman"/>
          <w:sz w:val="28"/>
          <w:szCs w:val="28"/>
        </w:rPr>
        <w:t>Старошербиновского</w:t>
      </w:r>
      <w:proofErr w:type="spell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 о применении к муниципальному служащ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у взыскания за коррупционное правонарушение подготавливается в течение    5 рабочих дней со дня принятия решения главой Старощербиновского сель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го поселения Щербиновского района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В распоряжении о применении к муниципальному служащему взы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кания за коррупционное правонарушение в качестве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hyperlink r:id="rId34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 1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5" w:history="1">
        <w:r w:rsidRPr="00A942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 статьи 27.1</w:t>
        </w:r>
      </w:hyperlink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 м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ципальной службе в Российской Федерации»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5. Распоряжение о применении к муниципальному служащему взы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за коррупционное правонарушение вручается муниципальному служащему под расписку в течение 3 рабочих дней со дня подписания правового акта, не считая времени отсутствия муниципального служащего на муниципальной служб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36. Если муниципальный служащий отказывается ознакомиться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под р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писку с распоряжением о применении к муниципальному служащему взы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за коррупционное правонарушение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>, составляется соответствующий акт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37. Акт об отказе муниципального служащего от проставления подписи об ознакомлении с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к муниципальному служащ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му взыскания за коррупционное правонарушение составляется в письменной форме и должен содержать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дату и номер акт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время и место составления акт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) фамилию, имя, отчество муниципального служащего, на которого налагается взыскание за коррупционное правонарушение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4) указание на установление факта отказа муниципального служащего проставить подпись об ознакомлении с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зыск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ия за коррупционное правонарушение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5) подписи специалиста, составившего акт, а также муниципального сл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жащего, подтверждающего отказ муниципального служащего от проставления подписи об ознакомлении с </w:t>
      </w:r>
      <w:proofErr w:type="gramStart"/>
      <w:r w:rsidRPr="002058B5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proofErr w:type="gramEnd"/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к муниципальному служащему взыскания за коррупционное правонарушени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8. В случае установления в действиях муниципального служащего п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знаков уголовно наказуемого деяния соответствующая информация подлежит незамедлительному направлению главой Старощербиновского сельского пос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 xml:space="preserve">ления Щербиновского района в правоохранительные органы в соответствии с их компетенцией для рассмотрения и принятия решения в порядке </w:t>
      </w:r>
      <w:hyperlink r:id="rId36" w:history="1">
        <w:r w:rsidRPr="004325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ей 144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hyperlink r:id="rId37" w:history="1">
        <w:r w:rsidRPr="004325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5</w:t>
        </w:r>
      </w:hyperlink>
      <w:r w:rsidRPr="00205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Уголовно-процессуального кодекса Российской Федерации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39. По окончании проверки формируется индивидуальное дело проверки в соответствии с номенклатурой дел, в которое помещаются: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1) копия правового акта представителя нанимателя (работодателя) о пр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ведении проверки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2) объяснения, заявления, ходатайства и иные документы муниципальн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го служащего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lastRenderedPageBreak/>
        <w:t>3) копия должностной инструкции муниципального служащего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4) документы, материалы, справки, объяснения, заключения участников проверки и иные документы, имеющие отношение к проведенной проверке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5) копия доклада;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6) копия распоряжения о применении к муниципальному служащему взыскания за коррупционное правонарушение (в случае принятия решения о применении взыскания)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40. Взыскание за коррупционное правонарушение может быть обжалов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58B5">
        <w:rPr>
          <w:rFonts w:ascii="Times New Roman" w:eastAsia="Times New Roman" w:hAnsi="Times New Roman" w:cs="Times New Roman"/>
          <w:sz w:val="28"/>
          <w:szCs w:val="28"/>
        </w:rPr>
        <w:t>но муниципальным служащим в установленном порядке.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организационно-правового отдела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администрации Старощербиновского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058B5" w:rsidRPr="002058B5" w:rsidRDefault="002058B5" w:rsidP="0020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5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А.Г. Голиченко</w:t>
      </w: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B5" w:rsidRDefault="002058B5" w:rsidP="00F0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58B5" w:rsidSect="0098477C">
      <w:headerReference w:type="default" r:id="rId38"/>
      <w:pgSz w:w="11906" w:h="16838"/>
      <w:pgMar w:top="28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1E" w:rsidRDefault="009C421E" w:rsidP="002E6AC6">
      <w:pPr>
        <w:spacing w:after="0" w:line="240" w:lineRule="auto"/>
      </w:pPr>
      <w:r>
        <w:separator/>
      </w:r>
    </w:p>
  </w:endnote>
  <w:endnote w:type="continuationSeparator" w:id="0">
    <w:p w:rsidR="009C421E" w:rsidRDefault="009C421E" w:rsidP="002E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1E" w:rsidRDefault="009C421E" w:rsidP="002E6AC6">
      <w:pPr>
        <w:spacing w:after="0" w:line="240" w:lineRule="auto"/>
      </w:pPr>
      <w:r>
        <w:separator/>
      </w:r>
    </w:p>
  </w:footnote>
  <w:footnote w:type="continuationSeparator" w:id="0">
    <w:p w:rsidR="009C421E" w:rsidRDefault="009C421E" w:rsidP="002E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47"/>
      <w:docPartObj>
        <w:docPartGallery w:val="Page Numbers (Top of Page)"/>
        <w:docPartUnique/>
      </w:docPartObj>
    </w:sdtPr>
    <w:sdtEndPr/>
    <w:sdtContent>
      <w:p w:rsidR="00254322" w:rsidRDefault="00254322">
        <w:pPr>
          <w:pStyle w:val="a4"/>
          <w:jc w:val="center"/>
        </w:pPr>
      </w:p>
      <w:p w:rsidR="00254322" w:rsidRDefault="00254322">
        <w:pPr>
          <w:pStyle w:val="a4"/>
          <w:jc w:val="center"/>
        </w:pPr>
      </w:p>
      <w:p w:rsidR="00254322" w:rsidRDefault="00474118">
        <w:pPr>
          <w:pStyle w:val="a4"/>
          <w:jc w:val="center"/>
        </w:pPr>
        <w:r w:rsidRPr="002543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322" w:rsidRPr="002543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4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77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543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AC6" w:rsidRDefault="002E6A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4A"/>
    <w:rsid w:val="0005258E"/>
    <w:rsid w:val="0005387C"/>
    <w:rsid w:val="00087C82"/>
    <w:rsid w:val="000970E7"/>
    <w:rsid w:val="00111903"/>
    <w:rsid w:val="0013318C"/>
    <w:rsid w:val="001F07ED"/>
    <w:rsid w:val="002058B5"/>
    <w:rsid w:val="00254322"/>
    <w:rsid w:val="002712F1"/>
    <w:rsid w:val="002746BE"/>
    <w:rsid w:val="00287113"/>
    <w:rsid w:val="002E6AC6"/>
    <w:rsid w:val="002F3A86"/>
    <w:rsid w:val="003573AC"/>
    <w:rsid w:val="00360D8F"/>
    <w:rsid w:val="0037427A"/>
    <w:rsid w:val="0039509A"/>
    <w:rsid w:val="003C537F"/>
    <w:rsid w:val="003C7A86"/>
    <w:rsid w:val="003E311C"/>
    <w:rsid w:val="004063E2"/>
    <w:rsid w:val="00413C65"/>
    <w:rsid w:val="0043257F"/>
    <w:rsid w:val="00434A12"/>
    <w:rsid w:val="00474118"/>
    <w:rsid w:val="004B18CB"/>
    <w:rsid w:val="0051600E"/>
    <w:rsid w:val="00585BCA"/>
    <w:rsid w:val="005922E6"/>
    <w:rsid w:val="005B49FE"/>
    <w:rsid w:val="005C0FC2"/>
    <w:rsid w:val="006138FA"/>
    <w:rsid w:val="00613E7E"/>
    <w:rsid w:val="006262BA"/>
    <w:rsid w:val="0063006D"/>
    <w:rsid w:val="00665B16"/>
    <w:rsid w:val="00706C68"/>
    <w:rsid w:val="0072385C"/>
    <w:rsid w:val="007A0F15"/>
    <w:rsid w:val="007C4B5C"/>
    <w:rsid w:val="008429F3"/>
    <w:rsid w:val="00872BDD"/>
    <w:rsid w:val="008F3921"/>
    <w:rsid w:val="0098477C"/>
    <w:rsid w:val="009C421E"/>
    <w:rsid w:val="00A942BA"/>
    <w:rsid w:val="00AB28BA"/>
    <w:rsid w:val="00AC5F4A"/>
    <w:rsid w:val="00B0508D"/>
    <w:rsid w:val="00B1106E"/>
    <w:rsid w:val="00B119E8"/>
    <w:rsid w:val="00B7014F"/>
    <w:rsid w:val="00BB205F"/>
    <w:rsid w:val="00BE212C"/>
    <w:rsid w:val="00C60CAE"/>
    <w:rsid w:val="00D009B8"/>
    <w:rsid w:val="00E70E72"/>
    <w:rsid w:val="00E84C92"/>
    <w:rsid w:val="00EA454A"/>
    <w:rsid w:val="00F031D5"/>
    <w:rsid w:val="00F24E66"/>
    <w:rsid w:val="00F3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12F1"/>
    <w:rPr>
      <w:color w:val="0000FF"/>
      <w:u w:val="single"/>
    </w:rPr>
  </w:style>
  <w:style w:type="paragraph" w:customStyle="1" w:styleId="ConsPlusTitle">
    <w:name w:val="ConsPlusTitle"/>
    <w:rsid w:val="00F03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F03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03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E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AC6"/>
  </w:style>
  <w:style w:type="paragraph" w:styleId="a6">
    <w:name w:val="footer"/>
    <w:basedOn w:val="a"/>
    <w:link w:val="a7"/>
    <w:uiPriority w:val="99"/>
    <w:semiHidden/>
    <w:unhideWhenUsed/>
    <w:rsid w:val="002E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AC6"/>
  </w:style>
  <w:style w:type="table" w:styleId="a8">
    <w:name w:val="Table Grid"/>
    <w:basedOn w:val="a1"/>
    <w:uiPriority w:val="59"/>
    <w:rsid w:val="002058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12F1"/>
    <w:rPr>
      <w:color w:val="0000FF"/>
      <w:u w:val="single"/>
    </w:rPr>
  </w:style>
  <w:style w:type="paragraph" w:customStyle="1" w:styleId="ConsPlusTitle">
    <w:name w:val="ConsPlusTitle"/>
    <w:rsid w:val="00F03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F03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03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E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AC6"/>
  </w:style>
  <w:style w:type="paragraph" w:styleId="a6">
    <w:name w:val="footer"/>
    <w:basedOn w:val="a"/>
    <w:link w:val="a7"/>
    <w:uiPriority w:val="99"/>
    <w:semiHidden/>
    <w:unhideWhenUsed/>
    <w:rsid w:val="002E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AC6"/>
  </w:style>
  <w:style w:type="table" w:styleId="a8">
    <w:name w:val="Table Grid"/>
    <w:basedOn w:val="a1"/>
    <w:uiPriority w:val="59"/>
    <w:rsid w:val="002058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38E1E84FEAED35E990BF2941663E311EB8DA83449FE51B90847B71EC371C76A59F2C5424ADD137M3VFF" TargetMode="External"/><Relationship Id="rId18" Type="http://schemas.openxmlformats.org/officeDocument/2006/relationships/hyperlink" Target="consultantplus://offline/ref=4A38E1E84FEAED35E990BF2941663E311EB8DA83449FE51B90847B71ECM3V7F" TargetMode="External"/><Relationship Id="rId26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A38E1E84FEAED35E990BF2941663E311EB8DA83449FE51B90847B71EC371C76A59F2C5424ADD137M3VDF" TargetMode="External"/><Relationship Id="rId34" Type="http://schemas.openxmlformats.org/officeDocument/2006/relationships/hyperlink" Target="consultantplus://offline/ref=4A38E1E84FEAED35E990BF2941663E311EB8DA83449FE51B90847B71EC371C76A59F2C56M2V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8E1E84FEAED35E990BF2941663E311EB8DA83449FE51B90847B71EC371C76A59F2C51M2V5F" TargetMode="External"/><Relationship Id="rId17" Type="http://schemas.openxmlformats.org/officeDocument/2006/relationships/hyperlink" Target="consultantplus://offline/ref=4A38E1E84FEAED35E990BF2941663E311EB8DA83449FE51B90847B71EC371C76A59F2C5424ADD137M3VFF" TargetMode="External"/><Relationship Id="rId25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33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38E1E84FEAED35E990BF2941663E311EB8DA83449FE51B90847B71EC371C76A59F2C51M2V5F" TargetMode="External"/><Relationship Id="rId20" Type="http://schemas.openxmlformats.org/officeDocument/2006/relationships/hyperlink" Target="consultantplus://offline/ref=4A38E1E84FEAED35E990BF2941663E311EBBDA8A489CE51B90847B71ECM3V7F" TargetMode="External"/><Relationship Id="rId29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38E1E84FEAED35E990BF2941663E311EB8DA83449FE51B90847B71EC371C76A59F2C5424ADD13DM3V7F" TargetMode="External"/><Relationship Id="rId24" Type="http://schemas.openxmlformats.org/officeDocument/2006/relationships/hyperlink" Target="consultantplus://offline/ref=4A38E1E84FEAED35E990BF2941663E311EB2DD8F47CFB219C1D17574E4675466EBDA215525A4MDV5F" TargetMode="External"/><Relationship Id="rId32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37" Type="http://schemas.openxmlformats.org/officeDocument/2006/relationships/hyperlink" Target="consultantplus://offline/ref=4A38E1E84FEAED35E990BF2941663E311EB8DB8E4591E51B90847B71EC371C76A59F2C5424ACD33CM3VC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38E1E84FEAED35E990BF2941663E311EB8DA83449FE51B90847B71EC371C76A59F2C5424ADD13DM3V7F" TargetMode="External"/><Relationship Id="rId23" Type="http://schemas.openxmlformats.org/officeDocument/2006/relationships/hyperlink" Target="consultantplus://offline/ref=4A38E1E84FEAED35E990BF2941663E311EB8DA83449FE51B90847B71EC371C76A59F2C51M2VDF" TargetMode="External"/><Relationship Id="rId28" Type="http://schemas.openxmlformats.org/officeDocument/2006/relationships/hyperlink" Target="consultantplus://offline/ref=4A38E1E84FEAED35E990BF2941663E311EBBDA8A489CE51B90847B71ECM3V7F" TargetMode="External"/><Relationship Id="rId36" Type="http://schemas.openxmlformats.org/officeDocument/2006/relationships/hyperlink" Target="consultantplus://offline/ref=4A38E1E84FEAED35E990BF2941663E311EB8DB8E4591E51B90847B71EC371C76A59F2C5424ACD33DM3VBF" TargetMode="External"/><Relationship Id="rId10" Type="http://schemas.openxmlformats.org/officeDocument/2006/relationships/hyperlink" Target="file:///C:\Documents%20and%20Settings\&#1070;&#1088;&#1080;&#1089;&#1090;\&#1052;&#1086;&#1080;%20&#1076;&#1086;&#1082;&#1091;&#1084;&#1077;&#1085;&#1090;&#1099;\&#1087;&#1088;&#1086;&#1077;&#1082;&#1090;&#1099;%20&#1087;&#1086;&#1089;&#1090;&#1072;&#1085;&#1086;&#1074;&#1083;&#1077;&#1085;&#1080;&#1081;\&#1076;&#1080;&#1089;&#1094;&#1080;&#1087;&#1083;&#1080;&#1085;&#1072;&#1088;&#1085;&#1099;&#1077;%20&#1074;&#1079;&#1099;&#1089;&#1082;&#1072;&#1085;&#1080;&#1103;\&#1087;&#1088;&#1086;&#1077;&#1082;&#1090;%20&#1087;&#1086;&#1089;&#1090;&#1072;&#1085;&#1086;&#1074;&#1083;&#1077;&#1085;&#1080;&#1103;%20&#1074;&#1072;&#1088;%202.docx" TargetMode="External"/><Relationship Id="rId19" Type="http://schemas.openxmlformats.org/officeDocument/2006/relationships/hyperlink" Target="consultantplus://offline/ref=4A38E1E84FEAED35E990BF2941663E311EB8DA83449FE51B90847B71ECM3V7F" TargetMode="External"/><Relationship Id="rId31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8E1E84FEAED35E990BF3F420A613B1BB184874D9DE74FCFD97D26B3671A23E5DF2A0167E9DE343E034FFDMAV4F" TargetMode="External"/><Relationship Id="rId14" Type="http://schemas.openxmlformats.org/officeDocument/2006/relationships/hyperlink" Target="http://stars&#1089;herb.ru" TargetMode="External"/><Relationship Id="rId22" Type="http://schemas.openxmlformats.org/officeDocument/2006/relationships/hyperlink" Target="consultantplus://offline/ref=4A38E1E84FEAED35E990BF2941663E311EB8DA83449FE51B90847B71EC371C76A59F2C5424ADD137M3VAF" TargetMode="External"/><Relationship Id="rId27" Type="http://schemas.openxmlformats.org/officeDocument/2006/relationships/hyperlink" Target="consultantplus://offline/ref=4A38E1E84FEAED35E990BF2941663E311EB8DA83449FE51B90847B71ECM3V7F" TargetMode="External"/><Relationship Id="rId30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7%20&#1075;&#1086;&#1076;\&#1076;&#1080;&#1089;&#1094;&#1080;&#1087;&#1083;&#1080;&#1085;&#1072;&#1088;&#1085;&#1099;&#1077;%20&#1074;&#1079;&#1099;&#1089;&#1082;&#1072;&#1085;&#1080;&#1103;\&#1087;&#1088;&#1080;&#1083;&#1086;&#1078;%20&#1087;&#1088;&#1086;&#1077;&#1082;&#1090;%20&#1087;&#1086;&#1089;&#1090;&#1072;&#1085;&#1086;&#1074;&#1083;.docx" TargetMode="External"/><Relationship Id="rId35" Type="http://schemas.openxmlformats.org/officeDocument/2006/relationships/hyperlink" Target="consultantplus://offline/ref=4A38E1E84FEAED35E990BF2941663E311EB8DA83449FE51B90847B71EC371C76A59F2C56M2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C256-4DCA-46F7-A988-A4298DC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ухгалтер</cp:lastModifiedBy>
  <cp:revision>4</cp:revision>
  <dcterms:created xsi:type="dcterms:W3CDTF">2017-10-11T07:29:00Z</dcterms:created>
  <dcterms:modified xsi:type="dcterms:W3CDTF">2017-10-25T11:05:00Z</dcterms:modified>
</cp:coreProperties>
</file>